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英语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高中学科:习题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1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英语课(学科:高中学科:习题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